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26" w:rsidRDefault="00B31AFF" w:rsidP="00372530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</w:p>
    <w:p w:rsidR="00C02B86" w:rsidRDefault="0014514A" w:rsidP="00ED66DB">
      <w:pPr>
        <w:pStyle w:val="Subttulo"/>
        <w:rPr>
          <w:b/>
          <w:u w:val="single"/>
        </w:rPr>
      </w:pPr>
      <w:r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E40294" w:rsidRDefault="00E40294" w:rsidP="00092303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6F49F7" w:rsidRPr="00E40294" w:rsidRDefault="009A1D6F" w:rsidP="00525258">
      <w:pPr>
        <w:pStyle w:val="Ttulo3"/>
        <w:ind w:left="0"/>
        <w:rPr>
          <w:b w:val="0"/>
          <w:sz w:val="22"/>
          <w:szCs w:val="22"/>
        </w:rPr>
      </w:pPr>
      <w:r w:rsidRPr="00E40294">
        <w:rPr>
          <w:b w:val="0"/>
          <w:sz w:val="22"/>
          <w:szCs w:val="22"/>
        </w:rPr>
        <w:t>Período:</w:t>
      </w:r>
      <w:r w:rsidR="0094039A" w:rsidRPr="00E40294">
        <w:rPr>
          <w:b w:val="0"/>
          <w:sz w:val="22"/>
          <w:szCs w:val="22"/>
        </w:rPr>
        <w:t xml:space="preserve"> </w:t>
      </w:r>
      <w:r w:rsidR="000B0D03">
        <w:rPr>
          <w:b w:val="0"/>
          <w:sz w:val="22"/>
          <w:szCs w:val="22"/>
        </w:rPr>
        <w:t>janeiro</w:t>
      </w:r>
      <w:r w:rsidR="00012E3B">
        <w:rPr>
          <w:b w:val="0"/>
          <w:sz w:val="22"/>
          <w:szCs w:val="22"/>
        </w:rPr>
        <w:t xml:space="preserve"> a março</w:t>
      </w:r>
      <w:r w:rsidR="000B0D03">
        <w:rPr>
          <w:b w:val="0"/>
          <w:sz w:val="22"/>
          <w:szCs w:val="22"/>
        </w:rPr>
        <w:t xml:space="preserve"> </w:t>
      </w:r>
      <w:r w:rsidR="00AA2C6D" w:rsidRPr="00E40294">
        <w:rPr>
          <w:b w:val="0"/>
          <w:sz w:val="22"/>
          <w:szCs w:val="22"/>
        </w:rPr>
        <w:t>de</w:t>
      </w:r>
      <w:r w:rsidR="00C70EC1" w:rsidRPr="00E40294">
        <w:rPr>
          <w:b w:val="0"/>
          <w:sz w:val="22"/>
          <w:szCs w:val="22"/>
        </w:rPr>
        <w:t xml:space="preserve"> </w:t>
      </w:r>
      <w:r w:rsidR="00962A3E">
        <w:rPr>
          <w:b w:val="0"/>
          <w:sz w:val="22"/>
          <w:szCs w:val="22"/>
        </w:rPr>
        <w:t>2019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BA1F45">
        <w:rPr>
          <w:sz w:val="22"/>
          <w:szCs w:val="22"/>
        </w:rPr>
        <w:t>28</w:t>
      </w:r>
      <w:r w:rsidR="0083697A">
        <w:rPr>
          <w:sz w:val="22"/>
          <w:szCs w:val="22"/>
        </w:rPr>
        <w:t>/03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D40AF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403678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96361F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175E41" w:rsidRDefault="00C26F89" w:rsidP="00594F5E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403678">
              <w:rPr>
                <w:b/>
                <w:sz w:val="22"/>
                <w:szCs w:val="22"/>
              </w:rPr>
              <w:t>430</w:t>
            </w:r>
          </w:p>
        </w:tc>
      </w:tr>
    </w:tbl>
    <w:p w:rsidR="006F49F7" w:rsidRDefault="008E770B" w:rsidP="0057239C">
      <w:pPr>
        <w:jc w:val="center"/>
        <w:rPr>
          <w:sz w:val="18"/>
          <w:szCs w:val="16"/>
        </w:rPr>
      </w:pPr>
      <w:r>
        <w:rPr>
          <w:sz w:val="18"/>
          <w:szCs w:val="16"/>
        </w:rPr>
        <w:t xml:space="preserve"> </w:t>
      </w:r>
      <w:r w:rsidR="00854ACD">
        <w:rPr>
          <w:sz w:val="18"/>
          <w:szCs w:val="16"/>
        </w:rPr>
        <w:t xml:space="preserve">             </w:t>
      </w:r>
      <w:r w:rsidR="00C02B86" w:rsidRPr="00185CC6">
        <w:rPr>
          <w:sz w:val="18"/>
          <w:szCs w:val="16"/>
        </w:rPr>
        <w:t>*</w:t>
      </w:r>
      <w:r w:rsidR="006F49F7" w:rsidRPr="00185CC6">
        <w:rPr>
          <w:sz w:val="18"/>
          <w:szCs w:val="16"/>
        </w:rPr>
        <w:t>FONTE: Vigilância Epidemiológica de Ubatuba</w:t>
      </w:r>
      <w:r w:rsidR="00322FD1" w:rsidRPr="00185CC6">
        <w:rPr>
          <w:sz w:val="18"/>
          <w:szCs w:val="16"/>
        </w:rPr>
        <w:t xml:space="preserve"> (*) Dados parciais, sujeitos à </w:t>
      </w:r>
      <w:r w:rsidR="0014514A" w:rsidRPr="00185CC6">
        <w:rPr>
          <w:sz w:val="18"/>
          <w:szCs w:val="16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906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850"/>
      </w:tblGrid>
      <w:tr w:rsidR="0083697A" w:rsidTr="0083697A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83697A" w:rsidRDefault="0083697A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83697A" w:rsidRDefault="0083697A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23006B" w:rsidRDefault="0083697A" w:rsidP="0057239C">
            <w:pPr>
              <w:snapToGrid w:val="0"/>
              <w:jc w:val="center"/>
              <w:rPr>
                <w:b/>
                <w:bCs/>
                <w:color w:val="C45911"/>
                <w:sz w:val="22"/>
                <w:szCs w:val="22"/>
              </w:rPr>
            </w:pPr>
            <w:r w:rsidRPr="0023006B">
              <w:rPr>
                <w:b/>
                <w:bCs/>
                <w:color w:val="C45911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83697A" w:rsidTr="0083697A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73B81">
              <w:rPr>
                <w:bCs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594F5E">
              <w:rPr>
                <w:bCs/>
                <w:sz w:val="20"/>
              </w:rPr>
              <w:t>4</w:t>
            </w:r>
          </w:p>
        </w:tc>
      </w:tr>
      <w:tr w:rsidR="0083697A" w:rsidTr="0083697A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012E3B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475AFF">
              <w:rPr>
                <w:bCs/>
                <w:sz w:val="20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2E619F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30FD0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E73248" w:rsidP="0023006B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</w:t>
            </w:r>
            <w:r w:rsidR="00D7511C">
              <w:rPr>
                <w:bCs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12E3B" w:rsidP="00C72FE5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18</w:t>
            </w:r>
            <w:r w:rsidR="00AD40AF">
              <w:rPr>
                <w:bCs/>
                <w:sz w:val="20"/>
              </w:rPr>
              <w:t>1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5A1E5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30FD0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0F6495">
              <w:rPr>
                <w:bCs/>
                <w:sz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730FD0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FB6EF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403678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403678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5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7D1625"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4A5068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  <w:bookmarkStart w:id="0" w:name="_GoBack"/>
            <w:bookmarkEnd w:id="0"/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B847BC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5F3909" w:rsidRDefault="0083697A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909" w:rsidRDefault="0083697A" w:rsidP="008C2015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F3909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C144F5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144F5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Default="0083697A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83697A" w:rsidP="00154BB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83697A" w:rsidTr="0083697A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Default="0083697A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F957B5" w:rsidRDefault="00730FD0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Default="000F6495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3697A" w:rsidRPr="00CF6321" w:rsidRDefault="00730FD0" w:rsidP="0065207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7</w:t>
            </w:r>
            <w:r w:rsidR="00FB6EF2">
              <w:rPr>
                <w:b/>
                <w:bCs/>
                <w:color w:val="FF0000"/>
                <w:sz w:val="20"/>
              </w:rPr>
              <w:t>9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697A" w:rsidRDefault="0083697A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 w:rsidR="007D1625">
              <w:rPr>
                <w:b/>
                <w:bCs/>
                <w:color w:val="FF0000"/>
                <w:sz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97A" w:rsidRPr="005F3377" w:rsidRDefault="0023006B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 w:rsidRPr="00773B81">
              <w:rPr>
                <w:b/>
                <w:bCs/>
                <w:color w:val="C00000"/>
                <w:sz w:val="20"/>
              </w:rPr>
              <w:t xml:space="preserve">           </w:t>
            </w:r>
            <w:r w:rsidR="00FB6EF2">
              <w:rPr>
                <w:b/>
                <w:bCs/>
                <w:color w:val="C00000"/>
                <w:sz w:val="20"/>
              </w:rPr>
              <w:t>2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7A" w:rsidRPr="005A44A9" w:rsidRDefault="00AD40AF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  <w:r w:rsidR="00403678">
              <w:rPr>
                <w:b/>
                <w:bCs/>
                <w:sz w:val="20"/>
              </w:rPr>
              <w:t>30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962A3E" w:rsidRDefault="00962A3E" w:rsidP="00990A50">
      <w:pPr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3F07C3" w:rsidRDefault="003F07C3" w:rsidP="0057239C">
      <w:pPr>
        <w:jc w:val="center"/>
        <w:rPr>
          <w:b/>
          <w:sz w:val="22"/>
          <w:szCs w:val="22"/>
        </w:rPr>
      </w:pPr>
    </w:p>
    <w:p w:rsidR="00665132" w:rsidRPr="00CB4158" w:rsidRDefault="00EB3C80" w:rsidP="00CB4158">
      <w:pPr>
        <w:pStyle w:val="PargrafodaLista"/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CB4158">
        <w:rPr>
          <w:b/>
          <w:sz w:val="22"/>
          <w:szCs w:val="22"/>
        </w:rPr>
        <w:t>N</w:t>
      </w:r>
      <w:r w:rsidR="00773AF4" w:rsidRPr="00CB4158">
        <w:rPr>
          <w:b/>
          <w:sz w:val="22"/>
          <w:szCs w:val="22"/>
        </w:rPr>
        <w:t xml:space="preserve">úmero de casos </w:t>
      </w:r>
      <w:r w:rsidRPr="00CB4158">
        <w:rPr>
          <w:b/>
          <w:sz w:val="22"/>
          <w:szCs w:val="22"/>
        </w:rPr>
        <w:t xml:space="preserve">de </w:t>
      </w:r>
      <w:r w:rsidRPr="00CB4158">
        <w:rPr>
          <w:b/>
          <w:sz w:val="22"/>
          <w:szCs w:val="22"/>
          <w:highlight w:val="yellow"/>
        </w:rPr>
        <w:t>D</w:t>
      </w:r>
      <w:r w:rsidR="00854ACD" w:rsidRPr="00CB4158">
        <w:rPr>
          <w:b/>
          <w:sz w:val="22"/>
          <w:szCs w:val="22"/>
          <w:highlight w:val="yellow"/>
        </w:rPr>
        <w:t>ENGUE</w:t>
      </w:r>
      <w:r w:rsidR="009C3AF7" w:rsidRPr="00CB4158">
        <w:rPr>
          <w:b/>
          <w:sz w:val="22"/>
          <w:szCs w:val="22"/>
        </w:rPr>
        <w:t xml:space="preserve"> confirmados distribuídos por LPI (local provável de infecção)</w:t>
      </w:r>
    </w:p>
    <w:p w:rsidR="00CB4158" w:rsidRPr="00CB4158" w:rsidRDefault="00CB4158" w:rsidP="00CB4158">
      <w:pPr>
        <w:ind w:left="360"/>
        <w:rPr>
          <w:b/>
          <w:sz w:val="22"/>
          <w:szCs w:val="22"/>
        </w:rPr>
      </w:pPr>
    </w:p>
    <w:p w:rsidR="00184B8A" w:rsidRPr="00773AF4" w:rsidRDefault="00184B8A" w:rsidP="0057239C">
      <w:pPr>
        <w:jc w:val="center"/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BF1393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652079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931D1D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03678">
              <w:rPr>
                <w:sz w:val="20"/>
                <w:szCs w:val="20"/>
              </w:rPr>
              <w:t>7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40367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BF139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931D1D" w:rsidP="0057239C">
            <w:pPr>
              <w:jc w:val="center"/>
              <w:rPr>
                <w:b/>
                <w:sz w:val="20"/>
                <w:szCs w:val="20"/>
              </w:rPr>
            </w:pPr>
            <w:r w:rsidRPr="00BF1393">
              <w:rPr>
                <w:b/>
                <w:sz w:val="20"/>
                <w:szCs w:val="20"/>
              </w:rPr>
              <w:t>3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BF1393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 w:rsidRPr="00BF1393">
              <w:rPr>
                <w:b/>
                <w:color w:val="FF0000"/>
                <w:sz w:val="20"/>
                <w:szCs w:val="20"/>
              </w:rPr>
              <w:t>8</w:t>
            </w:r>
            <w:r w:rsidR="00403678">
              <w:rPr>
                <w:b/>
                <w:color w:val="FF0000"/>
                <w:sz w:val="20"/>
                <w:szCs w:val="20"/>
              </w:rPr>
              <w:t>2</w:t>
            </w:r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7B5334" w:rsidRPr="007B5334" w:rsidRDefault="007B5334" w:rsidP="007B5334"/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DE5DBB" w:rsidRDefault="00DE5DBB" w:rsidP="006F49F7">
      <w:pPr>
        <w:pStyle w:val="Corpodetexto"/>
        <w:rPr>
          <w:sz w:val="20"/>
        </w:rPr>
      </w:pPr>
    </w:p>
    <w:p w:rsidR="00990A50" w:rsidRDefault="00990A50" w:rsidP="006F49F7">
      <w:pPr>
        <w:pStyle w:val="Corpodetexto"/>
        <w:rPr>
          <w:sz w:val="20"/>
        </w:rPr>
      </w:pPr>
    </w:p>
    <w:p w:rsidR="003F07C3" w:rsidRDefault="003F07C3" w:rsidP="00E23571">
      <w:pPr>
        <w:pStyle w:val="Corpodetexto"/>
        <w:rPr>
          <w:sz w:val="22"/>
          <w:szCs w:val="22"/>
        </w:rPr>
      </w:pPr>
    </w:p>
    <w:p w:rsidR="00184B8A" w:rsidRPr="00990A50" w:rsidRDefault="004F783B" w:rsidP="00E23571">
      <w:pPr>
        <w:pStyle w:val="Corpodetexto"/>
        <w:rPr>
          <w:sz w:val="22"/>
          <w:szCs w:val="22"/>
        </w:rPr>
      </w:pPr>
      <w:r w:rsidRPr="0057239C">
        <w:rPr>
          <w:sz w:val="22"/>
          <w:szCs w:val="22"/>
        </w:rPr>
        <w:t>5</w:t>
      </w:r>
      <w:r w:rsidR="006F49F7" w:rsidRPr="0057239C">
        <w:rPr>
          <w:sz w:val="22"/>
          <w:szCs w:val="22"/>
        </w:rPr>
        <w:t>. 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EC60AB">
        <w:trPr>
          <w:trHeight w:val="56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13E98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66455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ntro 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</w:tr>
      <w:tr w:rsidR="00052782" w:rsidTr="00F13E98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5F644F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F644F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="0040367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40367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40367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664557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AD40A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13E98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EC60AB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664557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13E98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E6D13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03678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052782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F644F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052782" w:rsidTr="00F13E98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403678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Default="005742DC" w:rsidP="0005278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896E0D" w:rsidTr="00F13E98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Default="000E6D13" w:rsidP="00052782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AD40AF" w:rsidP="00052782">
            <w:pPr>
              <w:snapToGrid w:val="0"/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>4</w:t>
            </w:r>
            <w:r w:rsidR="00403678">
              <w:rPr>
                <w:rFonts w:ascii="Arial" w:eastAsia="Arial Unicode MS" w:hAnsi="Arial" w:cs="Arial"/>
                <w:b/>
              </w:rPr>
              <w:t>30</w:t>
            </w:r>
          </w:p>
        </w:tc>
      </w:tr>
    </w:tbl>
    <w:p w:rsidR="00451B02" w:rsidRDefault="00451B02" w:rsidP="005940C8"/>
    <w:p w:rsidR="00CB4158" w:rsidRDefault="00CB4158" w:rsidP="005940C8"/>
    <w:p w:rsidR="005940C8" w:rsidRDefault="00EB4259" w:rsidP="005940C8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</w:t>
      </w:r>
      <w:r w:rsidR="00854ACD">
        <w:rPr>
          <w:b/>
          <w:sz w:val="22"/>
          <w:szCs w:val="22"/>
        </w:rPr>
        <w:t xml:space="preserve">suspeitos de </w:t>
      </w:r>
      <w:r w:rsidRPr="00A83CD2">
        <w:rPr>
          <w:b/>
          <w:sz w:val="22"/>
          <w:szCs w:val="22"/>
          <w:highlight w:val="yellow"/>
        </w:rPr>
        <w:t>CHIKUNGUNYA</w:t>
      </w:r>
      <w:r>
        <w:rPr>
          <w:b/>
          <w:sz w:val="22"/>
          <w:szCs w:val="22"/>
        </w:rPr>
        <w:t xml:space="preserve"> </w:t>
      </w:r>
      <w:r w:rsidR="009359D2">
        <w:rPr>
          <w:b/>
          <w:sz w:val="22"/>
          <w:szCs w:val="22"/>
        </w:rPr>
        <w:t>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 w:rsidR="009359D2">
        <w:rPr>
          <w:b/>
          <w:sz w:val="22"/>
          <w:szCs w:val="22"/>
        </w:rPr>
        <w:t>s</w:t>
      </w:r>
      <w:r w:rsidR="00854ACD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90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860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3A6314" w:rsidRDefault="003A6314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A6314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</w:t>
            </w:r>
            <w:r w:rsidR="005742DC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B367D4" w:rsidRPr="003A6314" w:rsidRDefault="003A6314" w:rsidP="00B367D4">
            <w:pPr>
              <w:rPr>
                <w:b/>
                <w:color w:val="0D0DF3"/>
              </w:rPr>
            </w:pPr>
            <w:r w:rsidRPr="003A6314">
              <w:rPr>
                <w:b/>
                <w:color w:val="0D0DF3"/>
              </w:rPr>
              <w:t>Centro</w:t>
            </w:r>
          </w:p>
        </w:tc>
        <w:tc>
          <w:tcPr>
            <w:tcW w:w="2860" w:type="dxa"/>
          </w:tcPr>
          <w:p w:rsidR="00B367D4" w:rsidRPr="003A6314" w:rsidRDefault="00CB4158" w:rsidP="00B367D4">
            <w:pPr>
              <w:rPr>
                <w:b/>
                <w:color w:val="0D0DF3"/>
              </w:rPr>
            </w:pPr>
            <w:r>
              <w:rPr>
                <w:b/>
                <w:color w:val="0D0DF3"/>
              </w:rPr>
              <w:t>Resultado</w:t>
            </w:r>
            <w:r w:rsidR="00122434">
              <w:rPr>
                <w:b/>
                <w:color w:val="0D0DF3"/>
              </w:rPr>
              <w:t xml:space="preserve">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90" w:type="dxa"/>
          </w:tcPr>
          <w:p w:rsidR="00B367D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Itaguá</w:t>
            </w:r>
          </w:p>
        </w:tc>
        <w:tc>
          <w:tcPr>
            <w:tcW w:w="2860" w:type="dxa"/>
          </w:tcPr>
          <w:p w:rsidR="00122434" w:rsidRPr="00865846" w:rsidRDefault="00122434" w:rsidP="00B367D4">
            <w:pPr>
              <w:rPr>
                <w:color w:val="3333FF"/>
              </w:rPr>
            </w:pPr>
            <w:r>
              <w:rPr>
                <w:color w:val="3333FF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Jardim Samambaia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Parque Vivamar</w:t>
            </w:r>
          </w:p>
        </w:tc>
        <w:tc>
          <w:tcPr>
            <w:tcW w:w="2860" w:type="dxa"/>
          </w:tcPr>
          <w:p w:rsidR="00B367D4" w:rsidRPr="003678CE" w:rsidRDefault="005742DC" w:rsidP="00B367D4">
            <w:pPr>
              <w:rPr>
                <w:color w:val="0D0DF3"/>
              </w:rPr>
            </w:pPr>
            <w:r>
              <w:rPr>
                <w:color w:val="0D0DF3"/>
              </w:rP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EE1DCE" w:rsidRDefault="00B367D4" w:rsidP="00B367D4"/>
        </w:tc>
        <w:tc>
          <w:tcPr>
            <w:tcW w:w="2860" w:type="dxa"/>
          </w:tcPr>
          <w:p w:rsidR="00B367D4" w:rsidRPr="00EE1DCE" w:rsidRDefault="00B367D4" w:rsidP="00B367D4"/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860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  <w:tc>
          <w:tcPr>
            <w:tcW w:w="2860" w:type="dxa"/>
          </w:tcPr>
          <w:p w:rsidR="00B367D4" w:rsidRPr="00411302" w:rsidRDefault="00B367D4" w:rsidP="00B367D4">
            <w:pPr>
              <w:rPr>
                <w:b/>
                <w:color w:val="FFC000"/>
              </w:rPr>
            </w:pPr>
          </w:p>
        </w:tc>
      </w:tr>
      <w:tr w:rsidR="00B367D4" w:rsidTr="00595A53">
        <w:tc>
          <w:tcPr>
            <w:tcW w:w="2859" w:type="dxa"/>
          </w:tcPr>
          <w:p w:rsidR="00B367D4" w:rsidRPr="00A31811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  <w:tc>
          <w:tcPr>
            <w:tcW w:w="2860" w:type="dxa"/>
          </w:tcPr>
          <w:p w:rsidR="00B367D4" w:rsidRPr="00F9612A" w:rsidRDefault="00B367D4" w:rsidP="00B367D4">
            <w:pPr>
              <w:rPr>
                <w:b/>
                <w:color w:val="0330ED"/>
              </w:rPr>
            </w:pPr>
          </w:p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9F4877" w:rsidRDefault="009F4877" w:rsidP="00A83CD2">
      <w:pPr>
        <w:rPr>
          <w:b/>
          <w:sz w:val="22"/>
          <w:szCs w:val="22"/>
        </w:rPr>
      </w:pPr>
    </w:p>
    <w:p w:rsidR="00A83CD2" w:rsidRDefault="00A83CD2" w:rsidP="00A83CD2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Pr="00A83CD2">
        <w:rPr>
          <w:b/>
          <w:sz w:val="22"/>
          <w:szCs w:val="22"/>
          <w:highlight w:val="yellow"/>
        </w:rPr>
        <w:t>ZIKA</w:t>
      </w:r>
      <w:r>
        <w:rPr>
          <w:b/>
          <w:sz w:val="22"/>
          <w:szCs w:val="22"/>
        </w:rPr>
        <w:t xml:space="preserve"> por</w:t>
      </w:r>
      <w:r w:rsidR="006939FA">
        <w:rPr>
          <w:b/>
          <w:sz w:val="22"/>
          <w:szCs w:val="22"/>
        </w:rPr>
        <w:t xml:space="preserve"> bairro</w:t>
      </w:r>
      <w:r w:rsidR="006802E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121" w:type="dxa"/>
          </w:tcPr>
          <w:p w:rsidR="00B367D4" w:rsidRPr="00B367D4" w:rsidRDefault="00B367D4" w:rsidP="00B367D4">
            <w:r w:rsidRPr="00B367D4"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3A631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b/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CB3CB6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678CE" w:rsidRDefault="00B367D4" w:rsidP="00B367D4">
            <w:pPr>
              <w:rPr>
                <w:color w:val="0D0DF3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Pr="00046F05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  <w:tc>
          <w:tcPr>
            <w:tcW w:w="2774" w:type="dxa"/>
          </w:tcPr>
          <w:p w:rsidR="00B367D4" w:rsidRPr="00A95C29" w:rsidRDefault="00B367D4" w:rsidP="00B367D4">
            <w:pPr>
              <w:rPr>
                <w:b/>
                <w:color w:val="7030A0"/>
              </w:rPr>
            </w:pPr>
          </w:p>
        </w:tc>
      </w:tr>
      <w:tr w:rsidR="00B367D4" w:rsidTr="00595A53">
        <w:tc>
          <w:tcPr>
            <w:tcW w:w="3014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3121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  <w:tc>
          <w:tcPr>
            <w:tcW w:w="2774" w:type="dxa"/>
          </w:tcPr>
          <w:p w:rsidR="00B367D4" w:rsidRPr="004313EE" w:rsidRDefault="00B367D4" w:rsidP="00B367D4">
            <w:pPr>
              <w:rPr>
                <w:b/>
              </w:rPr>
            </w:pPr>
          </w:p>
        </w:tc>
      </w:tr>
    </w:tbl>
    <w:p w:rsidR="00854ACD" w:rsidRDefault="00854ACD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80498F" w:rsidRDefault="0080498F" w:rsidP="00854ACD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AD40AF" w:rsidRDefault="00AD40AF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Default="00E3356C" w:rsidP="00E3356C">
      <w:pPr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57239C">
        <w:rPr>
          <w:b/>
          <w:sz w:val="22"/>
          <w:szCs w:val="22"/>
        </w:rPr>
        <w:t xml:space="preserve">úmero de casos </w:t>
      </w:r>
      <w:r>
        <w:rPr>
          <w:b/>
          <w:sz w:val="22"/>
          <w:szCs w:val="22"/>
        </w:rPr>
        <w:t xml:space="preserve">de suspeitos de </w:t>
      </w:r>
      <w:r w:rsidR="00441F19" w:rsidRPr="00441F19">
        <w:rPr>
          <w:b/>
          <w:sz w:val="22"/>
          <w:szCs w:val="22"/>
          <w:highlight w:val="yellow"/>
        </w:rPr>
        <w:t>FEBRE AMARELA</w:t>
      </w:r>
      <w:r w:rsidR="00441F1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Tr="00FC02D7">
        <w:tc>
          <w:tcPr>
            <w:tcW w:w="2830" w:type="dxa"/>
          </w:tcPr>
          <w:p w:rsidR="00B367D4" w:rsidRPr="00315C86" w:rsidRDefault="00FC02D7" w:rsidP="00B367D4">
            <w:pPr>
              <w:suppressAutoHyphens w:val="0"/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</w:pPr>
            <w:r w:rsidRPr="00315C86">
              <w:rPr>
                <w:rFonts w:ascii="Calibri" w:hAnsi="Calibri"/>
                <w:b/>
                <w:bCs/>
                <w:color w:val="3333FF"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Jardim Carolina</w:t>
            </w:r>
          </w:p>
        </w:tc>
        <w:tc>
          <w:tcPr>
            <w:tcW w:w="2774" w:type="dxa"/>
          </w:tcPr>
          <w:p w:rsidR="00B367D4" w:rsidRPr="005E2F6D" w:rsidRDefault="00FC02D7" w:rsidP="00B367D4">
            <w:pPr>
              <w:rPr>
                <w:color w:val="0000FF"/>
              </w:rPr>
            </w:pPr>
            <w:r>
              <w:rPr>
                <w:color w:val="0000FF"/>
              </w:rPr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7F" w:rsidRDefault="005E537F" w:rsidP="007006CA">
      <w:r>
        <w:separator/>
      </w:r>
    </w:p>
  </w:endnote>
  <w:endnote w:type="continuationSeparator" w:id="0">
    <w:p w:rsidR="005E537F" w:rsidRDefault="005E537F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7F" w:rsidRDefault="005E537F" w:rsidP="007006CA">
      <w:r>
        <w:separator/>
      </w:r>
    </w:p>
  </w:footnote>
  <w:footnote w:type="continuationSeparator" w:id="0">
    <w:p w:rsidR="005E537F" w:rsidRDefault="005E537F" w:rsidP="00700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7181"/>
    <w:rsid w:val="00027420"/>
    <w:rsid w:val="00027AF0"/>
    <w:rsid w:val="00027CFB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62F6"/>
    <w:rsid w:val="00086F8A"/>
    <w:rsid w:val="0008720E"/>
    <w:rsid w:val="0008752C"/>
    <w:rsid w:val="000875C4"/>
    <w:rsid w:val="0009008E"/>
    <w:rsid w:val="000902FE"/>
    <w:rsid w:val="000903B6"/>
    <w:rsid w:val="00090EC5"/>
    <w:rsid w:val="00092303"/>
    <w:rsid w:val="0009305A"/>
    <w:rsid w:val="000942A6"/>
    <w:rsid w:val="00094329"/>
    <w:rsid w:val="00094C3D"/>
    <w:rsid w:val="00094FB5"/>
    <w:rsid w:val="000958C0"/>
    <w:rsid w:val="0009673C"/>
    <w:rsid w:val="000A0807"/>
    <w:rsid w:val="000A0F13"/>
    <w:rsid w:val="000A282C"/>
    <w:rsid w:val="000A2F51"/>
    <w:rsid w:val="000A3947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177E"/>
    <w:rsid w:val="000C2B24"/>
    <w:rsid w:val="000C2D67"/>
    <w:rsid w:val="000C3346"/>
    <w:rsid w:val="000C4DDE"/>
    <w:rsid w:val="000C661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40D0"/>
    <w:rsid w:val="00105A49"/>
    <w:rsid w:val="00106EF8"/>
    <w:rsid w:val="0010791D"/>
    <w:rsid w:val="00107EE8"/>
    <w:rsid w:val="0011091A"/>
    <w:rsid w:val="001118DC"/>
    <w:rsid w:val="00112626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7601"/>
    <w:rsid w:val="00127C00"/>
    <w:rsid w:val="00130B26"/>
    <w:rsid w:val="00130E3D"/>
    <w:rsid w:val="001313E5"/>
    <w:rsid w:val="00131875"/>
    <w:rsid w:val="00131C42"/>
    <w:rsid w:val="00132489"/>
    <w:rsid w:val="00133877"/>
    <w:rsid w:val="0013387D"/>
    <w:rsid w:val="00133931"/>
    <w:rsid w:val="0013444C"/>
    <w:rsid w:val="00135923"/>
    <w:rsid w:val="001405C4"/>
    <w:rsid w:val="001420AB"/>
    <w:rsid w:val="00142F83"/>
    <w:rsid w:val="00144213"/>
    <w:rsid w:val="001442DE"/>
    <w:rsid w:val="00144DF5"/>
    <w:rsid w:val="0014514A"/>
    <w:rsid w:val="0014657F"/>
    <w:rsid w:val="00147854"/>
    <w:rsid w:val="0015089A"/>
    <w:rsid w:val="001512FB"/>
    <w:rsid w:val="00151464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FA5"/>
    <w:rsid w:val="00162037"/>
    <w:rsid w:val="00162B81"/>
    <w:rsid w:val="001632A7"/>
    <w:rsid w:val="00163AC1"/>
    <w:rsid w:val="00163C17"/>
    <w:rsid w:val="00164B95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FC"/>
    <w:rsid w:val="001B7C20"/>
    <w:rsid w:val="001B7F4F"/>
    <w:rsid w:val="001C083C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6041"/>
    <w:rsid w:val="001F6DB7"/>
    <w:rsid w:val="001F71F9"/>
    <w:rsid w:val="002004EF"/>
    <w:rsid w:val="00200544"/>
    <w:rsid w:val="00200D1D"/>
    <w:rsid w:val="0020150B"/>
    <w:rsid w:val="0020211C"/>
    <w:rsid w:val="0020372B"/>
    <w:rsid w:val="00203B74"/>
    <w:rsid w:val="00206564"/>
    <w:rsid w:val="00206855"/>
    <w:rsid w:val="002074AF"/>
    <w:rsid w:val="00207A1E"/>
    <w:rsid w:val="00210BA1"/>
    <w:rsid w:val="00210DC6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713E"/>
    <w:rsid w:val="00247616"/>
    <w:rsid w:val="00247681"/>
    <w:rsid w:val="00247873"/>
    <w:rsid w:val="00247A8F"/>
    <w:rsid w:val="00250612"/>
    <w:rsid w:val="0025171E"/>
    <w:rsid w:val="00251DB1"/>
    <w:rsid w:val="002535A9"/>
    <w:rsid w:val="0025387D"/>
    <w:rsid w:val="0025401D"/>
    <w:rsid w:val="00254D50"/>
    <w:rsid w:val="00255374"/>
    <w:rsid w:val="002569ED"/>
    <w:rsid w:val="00257315"/>
    <w:rsid w:val="002617DC"/>
    <w:rsid w:val="002624FC"/>
    <w:rsid w:val="00262971"/>
    <w:rsid w:val="0026345A"/>
    <w:rsid w:val="002634C7"/>
    <w:rsid w:val="00263D14"/>
    <w:rsid w:val="00264675"/>
    <w:rsid w:val="002646CC"/>
    <w:rsid w:val="00265053"/>
    <w:rsid w:val="0026671D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10DF"/>
    <w:rsid w:val="002A3067"/>
    <w:rsid w:val="002A3317"/>
    <w:rsid w:val="002A40D3"/>
    <w:rsid w:val="002A4453"/>
    <w:rsid w:val="002A46FA"/>
    <w:rsid w:val="002A474C"/>
    <w:rsid w:val="002A4909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4BE5"/>
    <w:rsid w:val="002E4FED"/>
    <w:rsid w:val="002E53F1"/>
    <w:rsid w:val="002E6020"/>
    <w:rsid w:val="002E619F"/>
    <w:rsid w:val="002E70D4"/>
    <w:rsid w:val="002F02AF"/>
    <w:rsid w:val="002F144B"/>
    <w:rsid w:val="002F1C30"/>
    <w:rsid w:val="002F3A3B"/>
    <w:rsid w:val="002F3E1F"/>
    <w:rsid w:val="002F4328"/>
    <w:rsid w:val="002F47C0"/>
    <w:rsid w:val="002F4FFB"/>
    <w:rsid w:val="002F549D"/>
    <w:rsid w:val="002F5C63"/>
    <w:rsid w:val="002F5D1C"/>
    <w:rsid w:val="002F6746"/>
    <w:rsid w:val="00301155"/>
    <w:rsid w:val="0030123B"/>
    <w:rsid w:val="00301446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C5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64B"/>
    <w:rsid w:val="00320B4F"/>
    <w:rsid w:val="00321606"/>
    <w:rsid w:val="00321B98"/>
    <w:rsid w:val="003223ED"/>
    <w:rsid w:val="00322663"/>
    <w:rsid w:val="003226B9"/>
    <w:rsid w:val="00322B19"/>
    <w:rsid w:val="00322F0A"/>
    <w:rsid w:val="00322FD1"/>
    <w:rsid w:val="0032542E"/>
    <w:rsid w:val="0032665E"/>
    <w:rsid w:val="00327212"/>
    <w:rsid w:val="00327DD0"/>
    <w:rsid w:val="00330720"/>
    <w:rsid w:val="00330D92"/>
    <w:rsid w:val="00331035"/>
    <w:rsid w:val="003319BC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4A8"/>
    <w:rsid w:val="00382C73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33E3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372"/>
    <w:rsid w:val="003B5577"/>
    <w:rsid w:val="003B5A15"/>
    <w:rsid w:val="003B5D68"/>
    <w:rsid w:val="003B5F34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FBC"/>
    <w:rsid w:val="003D0DCF"/>
    <w:rsid w:val="003D140B"/>
    <w:rsid w:val="003D1999"/>
    <w:rsid w:val="003D1B5E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880"/>
    <w:rsid w:val="00403678"/>
    <w:rsid w:val="00403DDD"/>
    <w:rsid w:val="00403DE5"/>
    <w:rsid w:val="00403E46"/>
    <w:rsid w:val="0040422A"/>
    <w:rsid w:val="004050C8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7DED"/>
    <w:rsid w:val="00437F1B"/>
    <w:rsid w:val="0044026E"/>
    <w:rsid w:val="0044054A"/>
    <w:rsid w:val="00440B2E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DCD"/>
    <w:rsid w:val="00483974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A11E8"/>
    <w:rsid w:val="004A1579"/>
    <w:rsid w:val="004A1629"/>
    <w:rsid w:val="004A1757"/>
    <w:rsid w:val="004A26A4"/>
    <w:rsid w:val="004A2E66"/>
    <w:rsid w:val="004A2F1B"/>
    <w:rsid w:val="004A313C"/>
    <w:rsid w:val="004A3208"/>
    <w:rsid w:val="004A362C"/>
    <w:rsid w:val="004A3ABA"/>
    <w:rsid w:val="004A3C98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FB4"/>
    <w:rsid w:val="00500938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C40"/>
    <w:rsid w:val="00536DCF"/>
    <w:rsid w:val="0053733A"/>
    <w:rsid w:val="0053738A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9F0"/>
    <w:rsid w:val="00582FCF"/>
    <w:rsid w:val="00583D8F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34F"/>
    <w:rsid w:val="005B2559"/>
    <w:rsid w:val="005B2659"/>
    <w:rsid w:val="005B3A6F"/>
    <w:rsid w:val="005B3C33"/>
    <w:rsid w:val="005B3C39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909"/>
    <w:rsid w:val="005F4018"/>
    <w:rsid w:val="005F49C4"/>
    <w:rsid w:val="005F644F"/>
    <w:rsid w:val="005F665E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518D"/>
    <w:rsid w:val="00626511"/>
    <w:rsid w:val="00630377"/>
    <w:rsid w:val="006310C3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5A8"/>
    <w:rsid w:val="00672793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73E4"/>
    <w:rsid w:val="006B7A59"/>
    <w:rsid w:val="006C01E4"/>
    <w:rsid w:val="006C04E5"/>
    <w:rsid w:val="006C0A09"/>
    <w:rsid w:val="006C0DFD"/>
    <w:rsid w:val="006C1FD5"/>
    <w:rsid w:val="006C2FFA"/>
    <w:rsid w:val="006C3411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420B"/>
    <w:rsid w:val="00724F35"/>
    <w:rsid w:val="0072571B"/>
    <w:rsid w:val="007258DB"/>
    <w:rsid w:val="00725949"/>
    <w:rsid w:val="00726109"/>
    <w:rsid w:val="007274D2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71E7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211E"/>
    <w:rsid w:val="007A2368"/>
    <w:rsid w:val="007A2BB8"/>
    <w:rsid w:val="007A4006"/>
    <w:rsid w:val="007A4CA0"/>
    <w:rsid w:val="007A5A2D"/>
    <w:rsid w:val="007A5D6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625"/>
    <w:rsid w:val="007E6A40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21DC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8B"/>
    <w:rsid w:val="00812DB2"/>
    <w:rsid w:val="008131F3"/>
    <w:rsid w:val="008137B5"/>
    <w:rsid w:val="00813E3B"/>
    <w:rsid w:val="008145C9"/>
    <w:rsid w:val="00815068"/>
    <w:rsid w:val="00815A1A"/>
    <w:rsid w:val="00816541"/>
    <w:rsid w:val="00817317"/>
    <w:rsid w:val="00817666"/>
    <w:rsid w:val="00820199"/>
    <w:rsid w:val="008204AF"/>
    <w:rsid w:val="00820F15"/>
    <w:rsid w:val="008211B4"/>
    <w:rsid w:val="0082235C"/>
    <w:rsid w:val="008228F4"/>
    <w:rsid w:val="00822A84"/>
    <w:rsid w:val="00822C25"/>
    <w:rsid w:val="00823A6E"/>
    <w:rsid w:val="0082448B"/>
    <w:rsid w:val="0082485F"/>
    <w:rsid w:val="00824953"/>
    <w:rsid w:val="008257F0"/>
    <w:rsid w:val="00825AC1"/>
    <w:rsid w:val="00825EE4"/>
    <w:rsid w:val="00826CE5"/>
    <w:rsid w:val="0082718F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5846"/>
    <w:rsid w:val="00865BB6"/>
    <w:rsid w:val="00866D8A"/>
    <w:rsid w:val="00867E3A"/>
    <w:rsid w:val="00870890"/>
    <w:rsid w:val="00871BFC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E76"/>
    <w:rsid w:val="0088205E"/>
    <w:rsid w:val="00882092"/>
    <w:rsid w:val="0088232D"/>
    <w:rsid w:val="00884296"/>
    <w:rsid w:val="00884946"/>
    <w:rsid w:val="00884A66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C23"/>
    <w:rsid w:val="00896E0D"/>
    <w:rsid w:val="00897F98"/>
    <w:rsid w:val="008A06FE"/>
    <w:rsid w:val="008A1E3C"/>
    <w:rsid w:val="008A27BC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DFC"/>
    <w:rsid w:val="008E5156"/>
    <w:rsid w:val="008E644F"/>
    <w:rsid w:val="008E6C54"/>
    <w:rsid w:val="008E770B"/>
    <w:rsid w:val="008E7B00"/>
    <w:rsid w:val="008E7B9C"/>
    <w:rsid w:val="008E7C29"/>
    <w:rsid w:val="008F0179"/>
    <w:rsid w:val="008F1F5A"/>
    <w:rsid w:val="008F7076"/>
    <w:rsid w:val="00900D4F"/>
    <w:rsid w:val="00901254"/>
    <w:rsid w:val="00901BDB"/>
    <w:rsid w:val="009020D0"/>
    <w:rsid w:val="0090307E"/>
    <w:rsid w:val="00903821"/>
    <w:rsid w:val="00903BAA"/>
    <w:rsid w:val="0090460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4039A"/>
    <w:rsid w:val="0094117C"/>
    <w:rsid w:val="009418C2"/>
    <w:rsid w:val="009435FA"/>
    <w:rsid w:val="009436D9"/>
    <w:rsid w:val="00945064"/>
    <w:rsid w:val="00945A6D"/>
    <w:rsid w:val="0094618E"/>
    <w:rsid w:val="0094749D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67A3"/>
    <w:rsid w:val="00966837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637"/>
    <w:rsid w:val="00977D50"/>
    <w:rsid w:val="00980B93"/>
    <w:rsid w:val="00980D8D"/>
    <w:rsid w:val="0098259E"/>
    <w:rsid w:val="00982963"/>
    <w:rsid w:val="00983178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2263"/>
    <w:rsid w:val="009B235D"/>
    <w:rsid w:val="009B4B0B"/>
    <w:rsid w:val="009B5495"/>
    <w:rsid w:val="009B575B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877"/>
    <w:rsid w:val="009F4979"/>
    <w:rsid w:val="009F5232"/>
    <w:rsid w:val="009F6C9D"/>
    <w:rsid w:val="009F7254"/>
    <w:rsid w:val="009F7FF6"/>
    <w:rsid w:val="00A076DD"/>
    <w:rsid w:val="00A07A17"/>
    <w:rsid w:val="00A102BB"/>
    <w:rsid w:val="00A103EE"/>
    <w:rsid w:val="00A11ECA"/>
    <w:rsid w:val="00A12BB3"/>
    <w:rsid w:val="00A132CE"/>
    <w:rsid w:val="00A13566"/>
    <w:rsid w:val="00A13852"/>
    <w:rsid w:val="00A13B53"/>
    <w:rsid w:val="00A14226"/>
    <w:rsid w:val="00A153A0"/>
    <w:rsid w:val="00A15A6D"/>
    <w:rsid w:val="00A15C3A"/>
    <w:rsid w:val="00A16162"/>
    <w:rsid w:val="00A16722"/>
    <w:rsid w:val="00A169B6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6971"/>
    <w:rsid w:val="00A47B17"/>
    <w:rsid w:val="00A47E2C"/>
    <w:rsid w:val="00A50231"/>
    <w:rsid w:val="00A506A8"/>
    <w:rsid w:val="00A50810"/>
    <w:rsid w:val="00A51811"/>
    <w:rsid w:val="00A519AE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D41"/>
    <w:rsid w:val="00A708A1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920"/>
    <w:rsid w:val="00A9210D"/>
    <w:rsid w:val="00A93C1C"/>
    <w:rsid w:val="00A9423F"/>
    <w:rsid w:val="00A9538F"/>
    <w:rsid w:val="00A95C29"/>
    <w:rsid w:val="00A95EE2"/>
    <w:rsid w:val="00A97D25"/>
    <w:rsid w:val="00AA0545"/>
    <w:rsid w:val="00AA0A91"/>
    <w:rsid w:val="00AA1335"/>
    <w:rsid w:val="00AA2A9C"/>
    <w:rsid w:val="00AA2C6D"/>
    <w:rsid w:val="00AA3264"/>
    <w:rsid w:val="00AA35CD"/>
    <w:rsid w:val="00AA3A59"/>
    <w:rsid w:val="00AA50BA"/>
    <w:rsid w:val="00AA52B2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F08BD"/>
    <w:rsid w:val="00AF1673"/>
    <w:rsid w:val="00AF201B"/>
    <w:rsid w:val="00AF25FE"/>
    <w:rsid w:val="00AF26EC"/>
    <w:rsid w:val="00AF2918"/>
    <w:rsid w:val="00AF30B5"/>
    <w:rsid w:val="00AF3402"/>
    <w:rsid w:val="00AF42B1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357C"/>
    <w:rsid w:val="00BA3741"/>
    <w:rsid w:val="00BA4168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D70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487"/>
    <w:rsid w:val="00CA27E3"/>
    <w:rsid w:val="00CA2F83"/>
    <w:rsid w:val="00CA3384"/>
    <w:rsid w:val="00CA3E32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6047"/>
    <w:rsid w:val="00CE656A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FEA"/>
    <w:rsid w:val="00D22A7A"/>
    <w:rsid w:val="00D22CA8"/>
    <w:rsid w:val="00D23214"/>
    <w:rsid w:val="00D238F0"/>
    <w:rsid w:val="00D247F0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9EB"/>
    <w:rsid w:val="00D63ECE"/>
    <w:rsid w:val="00D640B0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757"/>
    <w:rsid w:val="00D81D43"/>
    <w:rsid w:val="00D82014"/>
    <w:rsid w:val="00D829B9"/>
    <w:rsid w:val="00D8436C"/>
    <w:rsid w:val="00D8618C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1103"/>
    <w:rsid w:val="00DB17FC"/>
    <w:rsid w:val="00DB1D5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D24"/>
    <w:rsid w:val="00DC6186"/>
    <w:rsid w:val="00DC62EA"/>
    <w:rsid w:val="00DC68FD"/>
    <w:rsid w:val="00DC6EE3"/>
    <w:rsid w:val="00DD024C"/>
    <w:rsid w:val="00DD0305"/>
    <w:rsid w:val="00DD0745"/>
    <w:rsid w:val="00DD0B32"/>
    <w:rsid w:val="00DD11CB"/>
    <w:rsid w:val="00DD37B9"/>
    <w:rsid w:val="00DD44D2"/>
    <w:rsid w:val="00DD497F"/>
    <w:rsid w:val="00DD6374"/>
    <w:rsid w:val="00DD696B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764C"/>
    <w:rsid w:val="00DF7A85"/>
    <w:rsid w:val="00DF7FBA"/>
    <w:rsid w:val="00E01B3C"/>
    <w:rsid w:val="00E02169"/>
    <w:rsid w:val="00E0281F"/>
    <w:rsid w:val="00E03D17"/>
    <w:rsid w:val="00E03D3D"/>
    <w:rsid w:val="00E052E5"/>
    <w:rsid w:val="00E0573C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AD4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E38"/>
    <w:rsid w:val="00E45418"/>
    <w:rsid w:val="00E46750"/>
    <w:rsid w:val="00E47939"/>
    <w:rsid w:val="00E518FE"/>
    <w:rsid w:val="00E51AE9"/>
    <w:rsid w:val="00E52933"/>
    <w:rsid w:val="00E52F8D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673E"/>
    <w:rsid w:val="00E66F47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DB6"/>
    <w:rsid w:val="00EA0932"/>
    <w:rsid w:val="00EA17E1"/>
    <w:rsid w:val="00EA195C"/>
    <w:rsid w:val="00EA427E"/>
    <w:rsid w:val="00EA4723"/>
    <w:rsid w:val="00EA5211"/>
    <w:rsid w:val="00EA5667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45EC"/>
    <w:rsid w:val="00EC5C23"/>
    <w:rsid w:val="00EC60AB"/>
    <w:rsid w:val="00EC60C9"/>
    <w:rsid w:val="00EC665B"/>
    <w:rsid w:val="00EC7AE3"/>
    <w:rsid w:val="00ED1EDC"/>
    <w:rsid w:val="00ED4206"/>
    <w:rsid w:val="00ED4F0D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CE2"/>
    <w:rsid w:val="00EE4983"/>
    <w:rsid w:val="00EE4A7B"/>
    <w:rsid w:val="00EE527E"/>
    <w:rsid w:val="00EE5D2E"/>
    <w:rsid w:val="00EE695F"/>
    <w:rsid w:val="00EE6D45"/>
    <w:rsid w:val="00EF01E9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4904"/>
    <w:rsid w:val="00F34C07"/>
    <w:rsid w:val="00F352A1"/>
    <w:rsid w:val="00F37073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6836"/>
    <w:rsid w:val="00F570C6"/>
    <w:rsid w:val="00F6065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A0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7C9"/>
    <w:rsid w:val="00F77A5C"/>
    <w:rsid w:val="00F77F38"/>
    <w:rsid w:val="00F80585"/>
    <w:rsid w:val="00F82ECA"/>
    <w:rsid w:val="00F83AF2"/>
    <w:rsid w:val="00F83D0E"/>
    <w:rsid w:val="00F84587"/>
    <w:rsid w:val="00F84CE9"/>
    <w:rsid w:val="00F85374"/>
    <w:rsid w:val="00F85A60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912"/>
    <w:rsid w:val="00F9797E"/>
    <w:rsid w:val="00F97A2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70B6"/>
    <w:rsid w:val="00FE75DB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A57A-E026-45D3-83AB-4B042BEC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567</Words>
  <Characters>306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>DENGUE</vt:lpstr>
      <vt:lpstr>    </vt:lpstr>
      <vt:lpstr>    </vt:lpstr>
      <vt:lpstr>    BOLETIM INFORMATIVO ARBOVIROSES 2019</vt:lpstr>
      <vt:lpstr>    </vt:lpstr>
      <vt:lpstr>        Período: janeiro a março de 2019</vt:lpstr>
    </vt:vector>
  </TitlesOfParts>
  <Company/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Saúde</cp:lastModifiedBy>
  <cp:revision>7</cp:revision>
  <cp:lastPrinted>2018-10-29T17:20:00Z</cp:lastPrinted>
  <dcterms:created xsi:type="dcterms:W3CDTF">2019-03-26T14:20:00Z</dcterms:created>
  <dcterms:modified xsi:type="dcterms:W3CDTF">2019-03-28T14:43:00Z</dcterms:modified>
</cp:coreProperties>
</file>